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7A" w:rsidRPr="00800ECB" w:rsidRDefault="001B237A" w:rsidP="001B237A">
      <w:pPr>
        <w:widowControl/>
        <w:shd w:val="clear" w:color="auto" w:fill="FFFFFF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800ECB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BD5750" w:rsidRPr="00800ECB">
        <w:rPr>
          <w:rFonts w:ascii="黑体" w:eastAsia="黑体" w:hAnsi="黑体" w:cs="宋体" w:hint="eastAsia"/>
          <w:kern w:val="0"/>
          <w:sz w:val="32"/>
          <w:szCs w:val="32"/>
        </w:rPr>
        <w:t>4</w:t>
      </w:r>
    </w:p>
    <w:p w:rsidR="001B237A" w:rsidRPr="003E03D5" w:rsidRDefault="001B237A" w:rsidP="001B237A">
      <w:pPr>
        <w:widowControl/>
        <w:shd w:val="clear" w:color="auto" w:fill="FFFFFF"/>
        <w:spacing w:line="640" w:lineRule="exact"/>
        <w:jc w:val="center"/>
        <w:rPr>
          <w:rFonts w:ascii="方正小标宋简体" w:eastAsia="方正小标宋简体" w:hAnsi="微软雅黑" w:cs="宋体"/>
          <w:kern w:val="0"/>
          <w:sz w:val="44"/>
          <w:szCs w:val="44"/>
        </w:rPr>
      </w:pPr>
      <w:r w:rsidRPr="008F7A8E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山</w:t>
      </w:r>
      <w:r w:rsidRPr="003E03D5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东省产品质量检验研究院</w:t>
      </w:r>
    </w:p>
    <w:p w:rsidR="00465D69" w:rsidRPr="003E03D5" w:rsidRDefault="00E43E8F" w:rsidP="001B237A">
      <w:pPr>
        <w:widowControl/>
        <w:shd w:val="clear" w:color="auto" w:fill="FFFFFF"/>
        <w:spacing w:line="640" w:lineRule="exact"/>
        <w:jc w:val="center"/>
        <w:rPr>
          <w:rFonts w:ascii="方正小标宋简体" w:eastAsia="方正小标宋简体" w:hAnsi="微软雅黑" w:cs="宋体"/>
          <w:kern w:val="0"/>
          <w:sz w:val="44"/>
          <w:szCs w:val="44"/>
        </w:rPr>
      </w:pPr>
      <w:r w:rsidRPr="003E03D5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公开招聘</w:t>
      </w:r>
      <w:r w:rsidR="001B237A" w:rsidRPr="003E03D5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中级岗位</w:t>
      </w:r>
      <w:r w:rsidR="00175622" w:rsidRPr="003E03D5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现场资格审查及</w:t>
      </w:r>
    </w:p>
    <w:p w:rsidR="00E43E8F" w:rsidRPr="003E03D5" w:rsidRDefault="00175622" w:rsidP="00465D69">
      <w:pPr>
        <w:widowControl/>
        <w:shd w:val="clear" w:color="auto" w:fill="FFFFFF"/>
        <w:spacing w:line="640" w:lineRule="exact"/>
        <w:jc w:val="center"/>
        <w:rPr>
          <w:rFonts w:ascii="方正小标宋简体" w:eastAsia="方正小标宋简体" w:hAnsi="微软雅黑" w:cs="宋体"/>
          <w:kern w:val="0"/>
          <w:sz w:val="44"/>
          <w:szCs w:val="44"/>
        </w:rPr>
      </w:pPr>
      <w:r w:rsidRPr="003E03D5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面试</w:t>
      </w:r>
      <w:r w:rsidR="00E43E8F" w:rsidRPr="003E03D5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疫情防控告知书</w:t>
      </w:r>
    </w:p>
    <w:p w:rsidR="00CF2286" w:rsidRPr="008F7A8E" w:rsidRDefault="00CF2286" w:rsidP="00CF2286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E94D2B" w:rsidRPr="008F7A8E" w:rsidRDefault="008F7A8E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D5750">
        <w:rPr>
          <w:rFonts w:ascii="仿宋_GB2312" w:eastAsia="仿宋_GB2312" w:hAnsi="微软雅黑" w:cs="宋体" w:hint="eastAsia"/>
          <w:kern w:val="0"/>
          <w:sz w:val="32"/>
          <w:szCs w:val="32"/>
        </w:rPr>
        <w:t>根据</w:t>
      </w:r>
      <w:r w:rsidR="0000142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疫情防控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32"/>
        </w:rPr>
        <w:t>有关要求和工作需要，</w:t>
      </w:r>
      <w:r w:rsidR="00E43E8F" w:rsidRPr="00BD5750">
        <w:rPr>
          <w:rFonts w:ascii="仿宋_GB2312" w:eastAsia="仿宋_GB2312" w:hAnsi="微软雅黑" w:cs="宋体" w:hint="eastAsia"/>
          <w:kern w:val="0"/>
          <w:sz w:val="32"/>
          <w:szCs w:val="32"/>
        </w:rPr>
        <w:t>为确保广大考生身体健康，保障考试安全顺利进行，现将公开招聘</w:t>
      </w:r>
      <w:r w:rsidR="001B237A" w:rsidRPr="00BD5750">
        <w:rPr>
          <w:rFonts w:ascii="仿宋_GB2312" w:eastAsia="仿宋_GB2312" w:hAnsi="微软雅黑" w:cs="宋体" w:hint="eastAsia"/>
          <w:kern w:val="0"/>
          <w:sz w:val="32"/>
          <w:szCs w:val="32"/>
        </w:rPr>
        <w:t>中级岗位</w:t>
      </w:r>
      <w:r w:rsidR="00175622" w:rsidRPr="00BD5750">
        <w:rPr>
          <w:rFonts w:ascii="仿宋_GB2312" w:eastAsia="仿宋_GB2312" w:hAnsi="微软雅黑" w:cs="宋体" w:hint="eastAsia"/>
          <w:kern w:val="0"/>
          <w:sz w:val="32"/>
          <w:szCs w:val="32"/>
        </w:rPr>
        <w:t>现场资格审查及面试</w:t>
      </w:r>
      <w:r w:rsidR="00E43E8F" w:rsidRPr="00BD5750">
        <w:rPr>
          <w:rFonts w:ascii="仿宋_GB2312" w:eastAsia="仿宋_GB2312" w:hAnsi="微软雅黑" w:cs="宋体" w:hint="eastAsia"/>
          <w:kern w:val="0"/>
          <w:sz w:val="32"/>
          <w:szCs w:val="32"/>
        </w:rPr>
        <w:t>疫情防控有关要求和注意事项告知如下，</w:t>
      </w:r>
      <w:r w:rsidR="00E43E8F"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请所有考生知悉并严格执行各项考试防疫措施和要求。</w:t>
      </w:r>
    </w:p>
    <w:p w:rsidR="00E43E8F" w:rsidRPr="008F7A8E" w:rsidRDefault="00175622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="00E43E8F" w:rsidRPr="008F7A8E">
        <w:rPr>
          <w:rFonts w:ascii="黑体" w:eastAsia="黑体" w:hAnsi="黑体" w:cs="宋体" w:hint="eastAsia"/>
          <w:kern w:val="0"/>
          <w:sz w:val="32"/>
          <w:szCs w:val="32"/>
        </w:rPr>
        <w:t>防疫准备</w:t>
      </w:r>
    </w:p>
    <w:p w:rsidR="00E43E8F" w:rsidRPr="008F7A8E" w:rsidRDefault="00E43E8F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（一）为确保顺利参考，</w:t>
      </w:r>
      <w:r w:rsidRPr="008F7A8E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建议考生</w:t>
      </w:r>
      <w:r w:rsidR="00175622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现场资格审查前及</w:t>
      </w:r>
      <w:r w:rsidR="00465D69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面试</w:t>
      </w:r>
      <w:r w:rsidRPr="008F7A8E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前</w:t>
      </w:r>
      <w:r w:rsidR="001B237A" w:rsidRPr="008F7A8E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非必要不离开济南市</w:t>
      </w: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。尚在外地的考生应主动了解</w:t>
      </w:r>
      <w:r w:rsidR="00FA0692"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济南市</w:t>
      </w: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疫情防控相关要求，按规定提前抵达</w:t>
      </w:r>
      <w:r w:rsidR="00FA0692"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济南市</w:t>
      </w: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，以免耽误考试。</w:t>
      </w:r>
    </w:p>
    <w:p w:rsidR="00E43E8F" w:rsidRPr="008F7A8E" w:rsidRDefault="00E43E8F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（二）提前申领“山东省电子健康通行码”和“通信大数据行程卡”。</w:t>
      </w:r>
    </w:p>
    <w:p w:rsidR="00E43E8F" w:rsidRPr="008F7A8E" w:rsidRDefault="00E43E8F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（三）按规定准备相应数量的核酸检测阴性证明（</w:t>
      </w:r>
      <w:r w:rsidRPr="008F7A8E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纸质版</w:t>
      </w: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）。</w:t>
      </w:r>
    </w:p>
    <w:p w:rsidR="00E43E8F" w:rsidRPr="008F7A8E" w:rsidRDefault="00E43E8F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核酸检测阴性证明纸质版（检测报告原件、复印件或</w:t>
      </w:r>
      <w:r w:rsidR="0000142D"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截图</w:t>
      </w:r>
      <w:r w:rsidR="0000142D">
        <w:rPr>
          <w:rFonts w:ascii="仿宋_GB2312" w:eastAsia="仿宋_GB2312" w:hAnsi="微软雅黑" w:cs="宋体" w:hint="eastAsia"/>
          <w:kern w:val="0"/>
          <w:sz w:val="32"/>
          <w:szCs w:val="32"/>
        </w:rPr>
        <w:t>打印“山东省电子健康通行码”显示</w:t>
      </w: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个人信息完整的核酸检测结果）</w:t>
      </w:r>
      <w:proofErr w:type="gramStart"/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须</w:t>
      </w:r>
      <w:r w:rsidR="00175622">
        <w:rPr>
          <w:rFonts w:ascii="仿宋_GB2312" w:eastAsia="仿宋_GB2312" w:hAnsi="微软雅黑" w:cs="宋体" w:hint="eastAsia"/>
          <w:kern w:val="0"/>
          <w:sz w:val="32"/>
          <w:szCs w:val="32"/>
        </w:rPr>
        <w:t>现场</w:t>
      </w:r>
      <w:proofErr w:type="gramEnd"/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提交给</w:t>
      </w:r>
      <w:r w:rsidR="00175622">
        <w:rPr>
          <w:rFonts w:ascii="仿宋_GB2312" w:eastAsia="仿宋_GB2312" w:hAnsi="微软雅黑" w:cs="宋体" w:hint="eastAsia"/>
          <w:kern w:val="0"/>
          <w:sz w:val="32"/>
          <w:szCs w:val="32"/>
        </w:rPr>
        <w:t>工作人员</w:t>
      </w: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r w:rsidRPr="008F7A8E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不能按要求提供规定的核酸检测阴性证明的，不得</w:t>
      </w:r>
      <w:r w:rsidRPr="00BD5750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参加</w:t>
      </w:r>
      <w:r w:rsidR="00465D69" w:rsidRPr="00BD5750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现场资格审查、</w:t>
      </w:r>
      <w:r w:rsidR="0000142D" w:rsidRPr="00BD5750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面试</w:t>
      </w:r>
      <w:r w:rsidRPr="00BD5750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。</w:t>
      </w:r>
    </w:p>
    <w:p w:rsidR="00CF2286" w:rsidRPr="008F7A8E" w:rsidRDefault="00E43E8F" w:rsidP="003E03D5">
      <w:pPr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 w:rsidRPr="008F7A8E">
        <w:rPr>
          <w:rFonts w:ascii="仿宋_GB2312" w:eastAsia="仿宋_GB2312" w:hAnsi="微软雅黑" w:cs="宋体" w:hint="eastAsia"/>
          <w:kern w:val="0"/>
          <w:sz w:val="32"/>
          <w:szCs w:val="32"/>
        </w:rPr>
        <w:t>（四）每日自觉进行体温测量、健康状况监测，考前主动减少外出、不必要的聚集和人员接触，确保考试时身体状况良好。</w:t>
      </w:r>
    </w:p>
    <w:p w:rsidR="00E43E8F" w:rsidRPr="008F7A8E" w:rsidRDefault="0000142D" w:rsidP="003E03D5">
      <w:pPr>
        <w:shd w:val="clear" w:color="auto" w:fill="FFFFFF"/>
        <w:spacing w:line="540" w:lineRule="exact"/>
        <w:ind w:firstLineChars="200" w:firstLine="640"/>
        <w:rPr>
          <w:rFonts w:ascii="微软雅黑" w:eastAsia="微软雅黑" w:hAnsi="微软雅黑" w:cs="宋体"/>
          <w:kern w:val="0"/>
          <w:sz w:val="27"/>
          <w:szCs w:val="27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E43E8F" w:rsidRPr="008F7A8E">
        <w:rPr>
          <w:rFonts w:ascii="黑体" w:eastAsia="黑体" w:hAnsi="黑体" w:cs="宋体" w:hint="eastAsia"/>
          <w:kern w:val="0"/>
          <w:sz w:val="32"/>
          <w:szCs w:val="32"/>
        </w:rPr>
        <w:t>考生管理要求</w:t>
      </w:r>
    </w:p>
    <w:p w:rsidR="0000142D" w:rsidRPr="00BD5750" w:rsidRDefault="0000142D" w:rsidP="003E03D5">
      <w:pPr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（一）</w:t>
      </w:r>
      <w:r w:rsidR="00EE0B4E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前7天内无省外旅居史且非中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lastRenderedPageBreak/>
        <w:t>高风险区的考生，须</w:t>
      </w:r>
      <w:r w:rsidR="00940B26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分别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持48小时内核酸检测阴性证明参加</w:t>
      </w:r>
      <w:r w:rsidR="00940B26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</w:t>
      </w:r>
      <w:r w:rsidR="00EE0B4E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。</w:t>
      </w:r>
    </w:p>
    <w:p w:rsidR="0000142D" w:rsidRPr="00BD5750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（二）省外低风险地区</w:t>
      </w:r>
      <w:proofErr w:type="gramStart"/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入鲁返鲁参加</w:t>
      </w:r>
      <w:proofErr w:type="gramEnd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</w:t>
      </w:r>
      <w:r w:rsidR="00EE0B4E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的</w:t>
      </w: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考生，须提供启程前48小时内核酸检测阴性证明</w:t>
      </w:r>
      <w:proofErr w:type="gramStart"/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和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入鲁后</w:t>
      </w:r>
      <w:proofErr w:type="gramEnd"/>
      <w:r w:rsidR="00940B26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</w:t>
      </w:r>
      <w:r w:rsidR="00EE0B4E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940B26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前48小时内核酸检测阴性证明，或者</w:t>
      </w:r>
      <w:proofErr w:type="gramStart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提供入鲁后</w:t>
      </w:r>
      <w:proofErr w:type="gramEnd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前间隔24小时以上2次核酸检测阴性证明（其中1次为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、面试前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48小时内），方可参加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、面试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。</w:t>
      </w:r>
    </w:p>
    <w:p w:rsidR="0000142D" w:rsidRPr="00E17F01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（三）来自中、高风险地区的考生，按要求完成居家医学观察或集中隔离医学观察等措施后，</w:t>
      </w:r>
      <w:proofErr w:type="gramStart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持现场</w:t>
      </w:r>
      <w:proofErr w:type="gramEnd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资格审查前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前48小时内核酸检测阴性证明参加现场资格审查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="003E03D5">
        <w:rPr>
          <w:rFonts w:ascii="仿宋_GB2312" w:eastAsia="仿宋_GB2312" w:hAnsi="微软雅黑" w:cs="宋体" w:hint="eastAsia"/>
          <w:color w:val="FF0000"/>
          <w:kern w:val="0"/>
          <w:sz w:val="32"/>
          <w:szCs w:val="24"/>
        </w:rPr>
        <w:t>；</w:t>
      </w: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对尚未公布中高</w:t>
      </w:r>
      <w:proofErr w:type="gramStart"/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风险区但7天内</w:t>
      </w:r>
      <w:proofErr w:type="gramEnd"/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发生社会面疫情的地区，参照中风险区执行。上述考生应提前报备，在按照要求落实好各项疫情防控措施基础上再参加现场资格审查</w:t>
      </w:r>
      <w:r w:rsidR="00C8435D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面试，并于途中注意做好个人防护。</w:t>
      </w:r>
    </w:p>
    <w:p w:rsidR="0000142D" w:rsidRPr="00BD5750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（四）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前7天内从省外发生本土疫情省份</w:t>
      </w:r>
      <w:proofErr w:type="gramStart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入鲁返鲁</w:t>
      </w:r>
      <w:proofErr w:type="gramEnd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的考生，应在相对独立的场所或考场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参加</w:t>
      </w:r>
      <w:r w:rsidR="003E03D5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资格审查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。中高风险区和发生本土疫情省份以国务院客户端、“山东疾控”</w:t>
      </w:r>
      <w:proofErr w:type="gramStart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微信公众号最新</w:t>
      </w:r>
      <w:proofErr w:type="gramEnd"/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发布的《山东疾控近期疫情防控公众健康提示》为准。</w:t>
      </w:r>
    </w:p>
    <w:p w:rsidR="0000142D" w:rsidRPr="00BD5750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（五）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治愈出院的确诊病例和无症状感染者，应持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7天内的健康体检报告，体检正常、肺部影像学显示肺部病灶完全吸收、2次间隔24小时核酸检测（其中1次为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前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48小时）均为阴性的可以参加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。</w:t>
      </w:r>
    </w:p>
    <w:p w:rsidR="0000142D" w:rsidRPr="00BD5750" w:rsidRDefault="0000142D" w:rsidP="008662C1">
      <w:pPr>
        <w:widowControl/>
        <w:shd w:val="clear" w:color="auto" w:fill="FFFFFF"/>
        <w:spacing w:line="450" w:lineRule="atLeast"/>
        <w:ind w:firstLineChars="200" w:firstLine="640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（六）属于以下情形的考生，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参加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时须持有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</w:t>
      </w:r>
      <w:r w:rsidR="00C8435D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720EAF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前7天内的2次间隔24小时以上的核酸检测阴性证明，其中1次为</w:t>
      </w:r>
      <w:r w:rsidR="00441F5C"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、面试前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48小时内的核酸检测阴性证明，并在</w:t>
      </w:r>
      <w:r w:rsidR="00441F5C" w:rsidRPr="00BD5750">
        <w:rPr>
          <w:rFonts w:ascii="仿宋_GB2312" w:eastAsia="仿宋_GB2312" w:hAnsi="微软雅黑" w:cs="宋体" w:hint="eastAsia"/>
          <w:bCs/>
          <w:kern w:val="0"/>
          <w:sz w:val="32"/>
          <w:szCs w:val="32"/>
        </w:rPr>
        <w:t>相对独立的场所参加资格审查、</w:t>
      </w:r>
      <w:r w:rsidR="00720EAF" w:rsidRPr="00BD5750">
        <w:rPr>
          <w:rFonts w:ascii="仿宋_GB2312" w:eastAsia="仿宋_GB2312" w:hAnsi="微软雅黑" w:cs="宋体" w:hint="eastAsia"/>
          <w:bCs/>
          <w:kern w:val="0"/>
          <w:sz w:val="32"/>
          <w:szCs w:val="32"/>
        </w:rPr>
        <w:t>在隔离（备用）考场面试</w:t>
      </w:r>
      <w:r w:rsidRPr="00BD5750">
        <w:rPr>
          <w:rFonts w:ascii="仿宋_GB2312" w:eastAsia="仿宋_GB2312" w:hAnsi="微软雅黑" w:cs="宋体" w:hint="eastAsia"/>
          <w:kern w:val="0"/>
          <w:sz w:val="32"/>
          <w:szCs w:val="24"/>
        </w:rPr>
        <w:t>：</w:t>
      </w:r>
    </w:p>
    <w:p w:rsidR="0000142D" w:rsidRPr="00432DD2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1.尚在隔离观察期的</w:t>
      </w:r>
      <w:proofErr w:type="gramStart"/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次密切</w:t>
      </w:r>
      <w:proofErr w:type="gramEnd"/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接触者;</w:t>
      </w:r>
    </w:p>
    <w:p w:rsidR="0000142D" w:rsidRPr="00432DD2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2.有中风险等疫情重点地区旅居史且离开上述地区不满7天者;</w:t>
      </w:r>
    </w:p>
    <w:p w:rsidR="0000142D" w:rsidRPr="003C6F96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3</w:t>
      </w: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.考生居住社区10天内发生疫情者;</w:t>
      </w:r>
    </w:p>
    <w:p w:rsidR="0000142D" w:rsidRPr="003C6F96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4.有境外旅居史且入境已满7天但不满10天者。</w:t>
      </w:r>
    </w:p>
    <w:p w:rsidR="0000142D" w:rsidRPr="003C6F96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（七）</w:t>
      </w:r>
      <w:r w:rsidR="00111F83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</w:t>
      </w:r>
      <w:r w:rsidR="00441F5C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111F83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前7天有发热、咳嗽等症状的，须提供医疗机构出具的诊断证明和</w:t>
      </w:r>
      <w:r w:rsidR="00441F5C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、面试前</w:t>
      </w: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48小时内的核酸检测阴性证明，并在</w:t>
      </w:r>
      <w:r w:rsidR="00441F5C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相对独立的场所参加资格审查、</w:t>
      </w:r>
      <w:r w:rsidR="00111F83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在隔离（备用）考场考试。</w:t>
      </w:r>
    </w:p>
    <w:p w:rsidR="0000142D" w:rsidRPr="003C6F96" w:rsidRDefault="0000142D" w:rsidP="0000142D">
      <w:pPr>
        <w:shd w:val="clear" w:color="auto" w:fill="FFFFFF"/>
        <w:spacing w:line="450" w:lineRule="atLeast"/>
        <w:ind w:firstLine="646"/>
        <w:rPr>
          <w:rFonts w:ascii="仿宋_GB2312" w:eastAsia="仿宋_GB2312" w:hAnsi="微软雅黑" w:cs="宋体"/>
          <w:kern w:val="0"/>
          <w:sz w:val="32"/>
          <w:szCs w:val="24"/>
        </w:rPr>
      </w:pP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（八）属于以下情形的考生，不得</w:t>
      </w:r>
      <w:r w:rsidR="00111F83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参加现场资格审查和面试：</w:t>
      </w:r>
    </w:p>
    <w:p w:rsidR="0000142D" w:rsidRPr="003C6F96" w:rsidRDefault="0000142D" w:rsidP="0000142D">
      <w:pPr>
        <w:shd w:val="clear" w:color="auto" w:fill="FFFFFF"/>
        <w:spacing w:line="450" w:lineRule="atLeast"/>
        <w:ind w:firstLine="646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1.确诊病例、疑似病例、无症状感染者和尚在隔离观察期的密切接触者;</w:t>
      </w:r>
    </w:p>
    <w:p w:rsidR="0000142D" w:rsidRPr="003C6F96" w:rsidRDefault="0000142D" w:rsidP="0000142D">
      <w:pPr>
        <w:shd w:val="clear" w:color="auto" w:fill="FFFFFF"/>
        <w:spacing w:line="450" w:lineRule="atLeast"/>
        <w:ind w:firstLine="646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2.</w:t>
      </w:r>
      <w:r w:rsidR="00441F5C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现场资格审查前、</w:t>
      </w:r>
      <w:r w:rsidR="00111F83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面试</w:t>
      </w: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前7天有发热、咳嗽等症状未痊愈且未排除传染病及身体不适者;</w:t>
      </w:r>
    </w:p>
    <w:p w:rsidR="0000142D" w:rsidRPr="00432DD2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3.有高风险等疫情重点地区旅居史且离开上述地区不满7天者;</w:t>
      </w:r>
    </w:p>
    <w:p w:rsidR="0000142D" w:rsidRPr="00432DD2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4.有境外旅居史且入境未满7天者;</w:t>
      </w:r>
    </w:p>
    <w:p w:rsidR="0000142D" w:rsidRDefault="0000142D" w:rsidP="0000142D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5.不能按要求提供核酸检测阴性证明等健康证明的。</w:t>
      </w:r>
    </w:p>
    <w:p w:rsidR="00111F83" w:rsidRPr="008662C1" w:rsidRDefault="00111F83" w:rsidP="00111F83">
      <w:pPr>
        <w:widowControl/>
        <w:shd w:val="clear" w:color="auto" w:fill="FFFFFF"/>
        <w:spacing w:line="450" w:lineRule="atLeast"/>
        <w:ind w:firstLine="645"/>
        <w:rPr>
          <w:rFonts w:ascii="黑体" w:eastAsia="黑体" w:hAnsi="黑体" w:cs="宋体"/>
          <w:kern w:val="0"/>
          <w:sz w:val="32"/>
          <w:szCs w:val="24"/>
        </w:rPr>
      </w:pPr>
      <w:r w:rsidRPr="008662C1">
        <w:rPr>
          <w:rFonts w:ascii="黑体" w:eastAsia="黑体" w:hAnsi="黑体" w:cs="宋体" w:hint="eastAsia"/>
          <w:kern w:val="0"/>
          <w:sz w:val="32"/>
          <w:szCs w:val="24"/>
        </w:rPr>
        <w:t>三、</w:t>
      </w:r>
      <w:r w:rsidRPr="008662C1">
        <w:rPr>
          <w:rFonts w:ascii="黑体" w:eastAsia="黑体" w:hAnsi="黑体" w:cs="宋体" w:hint="eastAsia"/>
          <w:kern w:val="0"/>
          <w:sz w:val="32"/>
          <w:szCs w:val="32"/>
        </w:rPr>
        <w:t>现场资格审查和面试</w:t>
      </w:r>
      <w:r w:rsidRPr="008662C1">
        <w:rPr>
          <w:rFonts w:ascii="黑体" w:eastAsia="黑体" w:hAnsi="黑体" w:cs="宋体" w:hint="eastAsia"/>
          <w:kern w:val="0"/>
          <w:sz w:val="32"/>
          <w:szCs w:val="24"/>
        </w:rPr>
        <w:t>当天有关要求</w:t>
      </w:r>
    </w:p>
    <w:p w:rsidR="00111F83" w:rsidRPr="00E17F01" w:rsidRDefault="00111F83" w:rsidP="00111F83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（一）考生经现场检测体温正常（未超过37.3℃），携带</w:t>
      </w:r>
      <w:r w:rsidR="003E03D5">
        <w:rPr>
          <w:rFonts w:ascii="仿宋_GB2312" w:eastAsia="仿宋_GB2312" w:hAnsi="微软雅黑" w:cs="宋体" w:hint="eastAsia"/>
          <w:kern w:val="0"/>
          <w:sz w:val="32"/>
          <w:szCs w:val="24"/>
        </w:rPr>
        <w:t>本人</w:t>
      </w:r>
      <w:r w:rsidR="003E03D5"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有效居民身份证</w:t>
      </w:r>
      <w:r w:rsidR="003E03D5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="002B1D68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面试通知单（面试时）、</w:t>
      </w:r>
      <w:r w:rsidR="003E03D5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笔试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准考证</w:t>
      </w:r>
      <w:r w:rsidR="003E03D5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、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符合规定要求和数量的核酸检测阴性证明（纸质版），扫描现</w:t>
      </w:r>
      <w:r w:rsidRPr="00B05496">
        <w:rPr>
          <w:rFonts w:ascii="仿宋_GB2312" w:eastAsia="仿宋_GB2312" w:hAnsi="微软雅黑" w:cs="宋体" w:hint="eastAsia"/>
          <w:kern w:val="0"/>
          <w:sz w:val="32"/>
          <w:szCs w:val="24"/>
        </w:rPr>
        <w:t>场</w:t>
      </w:r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场所码，出示山东省电子健康通行</w:t>
      </w:r>
      <w:proofErr w:type="gramStart"/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码绿码</w:t>
      </w:r>
      <w:proofErr w:type="gramEnd"/>
      <w:r w:rsidRPr="00432DD2">
        <w:rPr>
          <w:rFonts w:ascii="仿宋_GB2312" w:eastAsia="仿宋_GB2312" w:hAnsi="微软雅黑" w:cs="宋体" w:hint="eastAsia"/>
          <w:kern w:val="0"/>
          <w:sz w:val="32"/>
          <w:szCs w:val="24"/>
        </w:rPr>
        <w:t>、通信大数据行程卡绿卡，方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可参加。未携带的不得入场。</w:t>
      </w:r>
    </w:p>
    <w:p w:rsidR="00111F83" w:rsidRPr="00E17F01" w:rsidRDefault="00111F83" w:rsidP="00111F83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（二）因防疫检查需要，请考生预留充足入场时间，提前到达</w:t>
      </w:r>
      <w:r w:rsidR="00B05496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规定地点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，以免影响考试。</w:t>
      </w:r>
    </w:p>
    <w:p w:rsidR="00111F83" w:rsidRPr="00E17F01" w:rsidRDefault="00111F83" w:rsidP="00111F83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（三）考生应自备一次性使用医用口罩或医用外科口罩，除接受身份核验、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32"/>
        </w:rPr>
        <w:t>面试期间</w:t>
      </w: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按要求摘下口罩外，应全程佩戴口罩。</w:t>
      </w:r>
    </w:p>
    <w:p w:rsidR="00111F83" w:rsidRPr="003C6F96" w:rsidRDefault="00441F5C" w:rsidP="00111F83">
      <w:pPr>
        <w:widowControl/>
        <w:shd w:val="clear" w:color="auto" w:fill="FFFFFF"/>
        <w:spacing w:line="450" w:lineRule="atLeast"/>
        <w:ind w:firstLine="645"/>
        <w:rPr>
          <w:rFonts w:ascii="方正小标宋简体" w:eastAsia="方正小标宋简体" w:hAnsi="微软雅黑" w:cs="宋体"/>
          <w:kern w:val="0"/>
          <w:sz w:val="32"/>
          <w:szCs w:val="24"/>
        </w:rPr>
      </w:pPr>
      <w:r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（四）现场资格审查和面试</w:t>
      </w:r>
      <w:r w:rsidR="00111F83" w:rsidRPr="00E17F01">
        <w:rPr>
          <w:rFonts w:ascii="仿宋_GB2312" w:eastAsia="仿宋_GB2312" w:hAnsi="微软雅黑" w:cs="宋体" w:hint="eastAsia"/>
          <w:kern w:val="0"/>
          <w:sz w:val="32"/>
          <w:szCs w:val="24"/>
        </w:rPr>
        <w:t>期间，工作</w:t>
      </w:r>
      <w:r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人员将组织全体考生现场签订《考生健康承诺书》（工作人员提供，</w:t>
      </w:r>
      <w:r w:rsidR="00111F83" w:rsidRPr="003C6F96">
        <w:rPr>
          <w:rFonts w:ascii="仿宋_GB2312" w:eastAsia="仿宋_GB2312" w:hAnsi="微软雅黑" w:cs="宋体" w:hint="eastAsia"/>
          <w:kern w:val="0"/>
          <w:sz w:val="32"/>
          <w:szCs w:val="24"/>
        </w:rPr>
        <w:t>样式见附表），请考生提前了解健康承诺书内容，按要求如实签订。</w:t>
      </w:r>
    </w:p>
    <w:p w:rsidR="0000142D" w:rsidRPr="00111F83" w:rsidRDefault="0000142D" w:rsidP="00CF2286">
      <w:pPr>
        <w:widowControl/>
        <w:shd w:val="clear" w:color="auto" w:fill="FFFFFF"/>
        <w:spacing w:line="54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DF432E" w:rsidRDefault="00DF432E" w:rsidP="00251C6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DF432E" w:rsidRDefault="00DF432E" w:rsidP="00251C6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DF432E" w:rsidRDefault="00DF432E" w:rsidP="00251C6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DF432E" w:rsidRDefault="00DF432E" w:rsidP="00251C6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DF432E" w:rsidRDefault="00DF432E" w:rsidP="00251C6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E57346" w:rsidRPr="00111F83" w:rsidRDefault="00A84D06" w:rsidP="00251C67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表</w:t>
      </w:r>
    </w:p>
    <w:p w:rsidR="00251C67" w:rsidRDefault="00251C67" w:rsidP="00295754">
      <w:pPr>
        <w:pStyle w:val="Default"/>
        <w:spacing w:beforeLines="150" w:before="468" w:afterLines="100" w:after="312"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251C67">
        <w:rPr>
          <w:rFonts w:ascii="方正小标宋简体" w:eastAsia="方正小标宋简体" w:hAnsi="Times New Roman" w:cs="Times New Roman" w:hint="eastAsia"/>
          <w:sz w:val="44"/>
          <w:szCs w:val="44"/>
        </w:rPr>
        <w:t>山东省产品质量检验研究院公开招聘中级岗位</w:t>
      </w:r>
      <w:r w:rsidR="00A84D06" w:rsidRPr="008662C1">
        <w:rPr>
          <w:rFonts w:ascii="方正小标宋简体" w:eastAsia="方正小标宋简体" w:hAnsi="Times New Roman" w:cs="Times New Roman" w:hint="eastAsia"/>
          <w:color w:val="auto"/>
          <w:sz w:val="44"/>
          <w:szCs w:val="44"/>
        </w:rPr>
        <w:t>现场资格审查/</w:t>
      </w:r>
      <w:r w:rsidRPr="008662C1">
        <w:rPr>
          <w:rFonts w:ascii="方正小标宋简体" w:eastAsia="方正小标宋简体" w:hAnsi="Times New Roman" w:cs="Times New Roman" w:hint="eastAsia"/>
          <w:color w:val="auto"/>
          <w:sz w:val="44"/>
          <w:szCs w:val="44"/>
        </w:rPr>
        <w:t>面试考生</w:t>
      </w:r>
      <w:r w:rsidRPr="008662C1">
        <w:rPr>
          <w:rFonts w:ascii="方正小标宋简体" w:eastAsia="方正小标宋简体" w:hAnsi="Times New Roman" w:cs="Times New Roman" w:hint="eastAsia"/>
          <w:sz w:val="44"/>
          <w:szCs w:val="44"/>
        </w:rPr>
        <w:t>健</w:t>
      </w:r>
      <w:r w:rsidRPr="00251C67">
        <w:rPr>
          <w:rFonts w:ascii="方正小标宋简体" w:eastAsia="方正小标宋简体" w:hAnsi="Times New Roman" w:cs="Times New Roman" w:hint="eastAsia"/>
          <w:sz w:val="44"/>
          <w:szCs w:val="44"/>
        </w:rPr>
        <w:t>康承诺书</w:t>
      </w:r>
    </w:p>
    <w:tbl>
      <w:tblPr>
        <w:tblW w:w="9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102"/>
        <w:gridCol w:w="1521"/>
        <w:gridCol w:w="425"/>
        <w:gridCol w:w="850"/>
        <w:gridCol w:w="2127"/>
        <w:gridCol w:w="1559"/>
      </w:tblGrid>
      <w:tr w:rsidR="00251C67" w:rsidRPr="003C3539" w:rsidTr="00251C67">
        <w:trPr>
          <w:trHeight w:val="491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67" w:rsidRPr="003C3539" w:rsidRDefault="00251C67" w:rsidP="00DF432E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3539">
              <w:rPr>
                <w:rFonts w:ascii="Times New Roman" w:hAnsi="Times New Roman" w:cs="Times New Roman" w:hint="eastAsia"/>
                <w:sz w:val="28"/>
                <w:szCs w:val="22"/>
              </w:rPr>
              <w:t>健康申明</w:t>
            </w:r>
            <w:r w:rsidRPr="003C35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8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1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属于尚在隔离观察期的</w:t>
            </w:r>
            <w:proofErr w:type="gramStart"/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次密切</w:t>
            </w:r>
            <w:proofErr w:type="gramEnd"/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接触者？</w:t>
            </w:r>
          </w:p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2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有中风险等疫情重点地区旅居史且离开上述地区不满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？</w:t>
            </w:r>
          </w:p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3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居住社区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10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内是否发生疫情？</w:t>
            </w:r>
          </w:p>
          <w:p w:rsidR="00251C67" w:rsidRPr="003C3539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4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有境外旅居史且入境已满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但不满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10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？</w:t>
            </w:r>
          </w:p>
        </w:tc>
      </w:tr>
      <w:tr w:rsidR="00A84D06" w:rsidRPr="003C3539" w:rsidTr="00A84D06">
        <w:trPr>
          <w:trHeight w:val="413"/>
        </w:trPr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/>
                <w:sz w:val="22"/>
                <w:szCs w:val="16"/>
              </w:rPr>
              <w:t>5.</w:t>
            </w:r>
            <w:r w:rsidRPr="00A84D06">
              <w:rPr>
                <w:rFonts w:ascii="Times New Roman" w:eastAsia="宋体" w:hAnsi="Times New Roman" w:cs="Times New Roman"/>
                <w:sz w:val="22"/>
                <w:szCs w:val="16"/>
              </w:rPr>
              <w:t>是否考前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</w:t>
            </w:r>
            <w:r w:rsidRPr="00A84D06">
              <w:rPr>
                <w:rFonts w:ascii="Times New Roman" w:eastAsia="宋体" w:hAnsi="Times New Roman" w:cs="Times New Roman"/>
                <w:sz w:val="22"/>
                <w:szCs w:val="16"/>
              </w:rPr>
              <w:t>天内从省外发生本土疫情省份</w:t>
            </w:r>
            <w:proofErr w:type="gramStart"/>
            <w:r w:rsidRPr="00A84D06">
              <w:rPr>
                <w:rFonts w:ascii="Times New Roman" w:eastAsia="宋体" w:hAnsi="Times New Roman" w:cs="Times New Roman"/>
                <w:sz w:val="22"/>
                <w:szCs w:val="16"/>
              </w:rPr>
              <w:t>入鲁返鲁</w:t>
            </w:r>
            <w:proofErr w:type="gramEnd"/>
            <w:r w:rsidRPr="00A84D06">
              <w:rPr>
                <w:rFonts w:ascii="Times New Roman" w:eastAsia="宋体" w:hAnsi="Times New Roman" w:cs="Times New Roman"/>
                <w:sz w:val="22"/>
                <w:szCs w:val="16"/>
              </w:rPr>
              <w:t>？</w:t>
            </w:r>
          </w:p>
        </w:tc>
      </w:tr>
      <w:tr w:rsidR="00A84D06" w:rsidRPr="003C3539" w:rsidTr="00251C67">
        <w:trPr>
          <w:trHeight w:val="478"/>
        </w:trPr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6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属于确诊病例、疑似病例、无症状感染者和尚在隔离观察期的密切接触者？</w:t>
            </w:r>
          </w:p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考前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是否有发热、咳嗽等症状未痊愈且未排除传染病及身体不适？</w:t>
            </w:r>
          </w:p>
          <w:p w:rsidR="00A84D06" w:rsidRPr="00A84D06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8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有高风险等疫情重点地区旅居史且离开上述地区不满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？</w:t>
            </w:r>
          </w:p>
          <w:p w:rsidR="00A84D06" w:rsidRPr="003C3539" w:rsidRDefault="00A84D06" w:rsidP="00A84D06">
            <w:pPr>
              <w:pStyle w:val="Default"/>
              <w:spacing w:line="288" w:lineRule="auto"/>
              <w:rPr>
                <w:rFonts w:ascii="Times New Roman" w:eastAsia="宋体" w:hAnsi="Times New Roman" w:cs="Times New Roman"/>
                <w:sz w:val="22"/>
                <w:szCs w:val="16"/>
              </w:rPr>
            </w:pP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9.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有境外旅居史且入境未满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7</w:t>
            </w:r>
            <w:r w:rsidRPr="00A84D06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天？</w:t>
            </w:r>
          </w:p>
        </w:tc>
      </w:tr>
      <w:tr w:rsidR="00A84D06" w:rsidRPr="003C3539" w:rsidTr="00A84D06">
        <w:trPr>
          <w:trHeight w:val="708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DF432E">
            <w:pPr>
              <w:pStyle w:val="Default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3C3539">
              <w:rPr>
                <w:rFonts w:ascii="Times New Roman" w:hAnsi="Times New Roman" w:cs="Times New Roman" w:hint="eastAsia"/>
                <w:sz w:val="28"/>
                <w:szCs w:val="22"/>
              </w:rPr>
              <w:t>考生承诺</w:t>
            </w:r>
          </w:p>
        </w:tc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ind w:firstLineChars="200" w:firstLine="482"/>
              <w:rPr>
                <w:rFonts w:ascii="Times New Roman" w:eastAsia="宋体" w:hAnsi="Times New Roman" w:cs="Times New Roman"/>
                <w:b/>
                <w:szCs w:val="18"/>
              </w:rPr>
            </w:pPr>
            <w:r w:rsidRPr="00A84D06">
              <w:rPr>
                <w:rFonts w:ascii="Times New Roman" w:eastAsia="宋体" w:hAnsi="Times New Roman" w:cs="Times New Roman" w:hint="eastAsia"/>
                <w:b/>
                <w:szCs w:val="18"/>
              </w:rPr>
              <w:t>本人如实填报健康申明，已提供规定期限内的核酸检测阴性证明。如因瞒报或虚假填报引起不良后果，本人愿承担相应的法律责任。</w:t>
            </w:r>
          </w:p>
        </w:tc>
      </w:tr>
      <w:tr w:rsidR="00A84D06" w:rsidRPr="003C3539" w:rsidTr="004B7B95">
        <w:trPr>
          <w:trHeight w:val="437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Cs w:val="16"/>
              </w:rPr>
              <w:t>序号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szCs w:val="16"/>
              </w:rPr>
            </w:pP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存在健康申明的情形？（填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“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”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或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“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否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”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。如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“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”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，请详细列明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szCs w:val="16"/>
              </w:rPr>
            </w:pPr>
            <w:r w:rsidRPr="003C3539">
              <w:rPr>
                <w:rFonts w:ascii="Times New Roman" w:eastAsia="宋体" w:hAnsi="Times New Roman" w:cs="Times New Roman" w:hint="eastAsia"/>
                <w:szCs w:val="16"/>
              </w:rPr>
              <w:t>考生承诺签字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Cs w:val="16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szCs w:val="16"/>
              </w:rPr>
            </w:pP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否存在健康申明的情形？（填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“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”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或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“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否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”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。如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“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是</w:t>
            </w:r>
            <w:r w:rsidRPr="003C3539">
              <w:rPr>
                <w:rFonts w:ascii="Times New Roman" w:eastAsia="宋体" w:hAnsi="Times New Roman" w:cs="Times New Roman"/>
                <w:sz w:val="22"/>
                <w:szCs w:val="16"/>
              </w:rPr>
              <w:t>”</w:t>
            </w:r>
            <w:r w:rsidRPr="003C3539">
              <w:rPr>
                <w:rFonts w:ascii="Times New Roman" w:eastAsia="宋体" w:hAnsi="Times New Roman" w:cs="Times New Roman" w:hint="eastAsia"/>
                <w:sz w:val="22"/>
                <w:szCs w:val="16"/>
              </w:rPr>
              <w:t>，请详细列明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A84D06">
            <w:pPr>
              <w:pStyle w:val="Default"/>
              <w:jc w:val="center"/>
              <w:rPr>
                <w:rFonts w:ascii="Times New Roman" w:eastAsia="宋体" w:hAnsi="Times New Roman" w:cs="Times New Roman"/>
                <w:szCs w:val="16"/>
              </w:rPr>
            </w:pPr>
            <w:r w:rsidRPr="003C3539">
              <w:rPr>
                <w:rFonts w:ascii="Times New Roman" w:eastAsia="宋体" w:hAnsi="Times New Roman" w:cs="Times New Roman" w:hint="eastAsia"/>
                <w:szCs w:val="16"/>
              </w:rPr>
              <w:t>考生承诺签字</w:t>
            </w:r>
            <w:r w:rsidRPr="003C3539">
              <w:rPr>
                <w:rFonts w:ascii="Times New Roman" w:eastAsia="宋体" w:hAnsi="Times New Roman" w:cs="Times New Roman"/>
                <w:szCs w:val="16"/>
              </w:rPr>
              <w:t xml:space="preserve"> </w:t>
            </w: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A84D06" w:rsidRPr="003C3539" w:rsidTr="004B7B95">
        <w:trPr>
          <w:trHeight w:hRule="exact" w:val="510"/>
        </w:trPr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06" w:rsidRPr="003C3539" w:rsidRDefault="00A84D06" w:rsidP="00E17F01">
            <w:pPr>
              <w:pStyle w:val="Defaul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</w:tbl>
    <w:p w:rsidR="00251C67" w:rsidRPr="00295754" w:rsidRDefault="00251C67" w:rsidP="00251C67">
      <w:pPr>
        <w:pStyle w:val="Default"/>
        <w:spacing w:line="280" w:lineRule="atLeast"/>
        <w:ind w:rightChars="-300" w:right="-630"/>
        <w:jc w:val="both"/>
        <w:rPr>
          <w:rFonts w:ascii="宋体" w:eastAsia="宋体" w:hAnsi="宋体" w:cs="Times New Roman"/>
          <w:color w:val="auto"/>
          <w:sz w:val="22"/>
          <w:szCs w:val="22"/>
        </w:rPr>
      </w:pPr>
      <w:r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注：</w:t>
      </w:r>
      <w:r w:rsidR="00A84D06"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“健康申明”中1-4项为“是”的，考生携带规定的健康证明，在相对独立的场所参加资格审查</w:t>
      </w:r>
      <w:r w:rsidR="008662C1"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、</w:t>
      </w:r>
      <w:r w:rsidR="00A84D06"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在隔离（备用）考场面试；“健康申明”中第5项为“是”的，考生携带规定的健康证明，在相对独立的场所或考场参加资格审查</w:t>
      </w:r>
      <w:r w:rsidR="00B05496">
        <w:rPr>
          <w:rFonts w:ascii="宋体" w:eastAsia="宋体" w:hAnsi="宋体" w:cs="Times New Roman" w:hint="eastAsia"/>
          <w:color w:val="auto"/>
          <w:sz w:val="22"/>
          <w:szCs w:val="22"/>
        </w:rPr>
        <w:t>、</w:t>
      </w:r>
      <w:r w:rsidR="00A84D06"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面试；“健康申明”中6-9项为“是”的，不得参加现场资格审查</w:t>
      </w:r>
      <w:r w:rsidR="008662C1"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、</w:t>
      </w:r>
      <w:r w:rsidR="00A84D06" w:rsidRPr="00295754">
        <w:rPr>
          <w:rFonts w:ascii="宋体" w:eastAsia="宋体" w:hAnsi="宋体" w:cs="Times New Roman" w:hint="eastAsia"/>
          <w:color w:val="auto"/>
          <w:sz w:val="22"/>
          <w:szCs w:val="22"/>
        </w:rPr>
        <w:t>面试。</w:t>
      </w:r>
    </w:p>
    <w:sectPr w:rsidR="00251C67" w:rsidRPr="00295754" w:rsidSect="00A84D06">
      <w:footerReference w:type="default" r:id="rId7"/>
      <w:pgSz w:w="11906" w:h="16838"/>
      <w:pgMar w:top="1440" w:right="1474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85" w:rsidRDefault="00057985" w:rsidP="002631D5">
      <w:r>
        <w:separator/>
      </w:r>
    </w:p>
  </w:endnote>
  <w:endnote w:type="continuationSeparator" w:id="0">
    <w:p w:rsidR="00057985" w:rsidRDefault="00057985" w:rsidP="0026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023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753FE5" w:rsidRPr="00753FE5" w:rsidRDefault="00753FE5">
        <w:pPr>
          <w:pStyle w:val="a8"/>
          <w:jc w:val="center"/>
          <w:rPr>
            <w:rFonts w:ascii="Times New Roman" w:hAnsi="Times New Roman" w:cs="Times New Roman"/>
            <w:sz w:val="21"/>
          </w:rPr>
        </w:pPr>
        <w:r w:rsidRPr="00753FE5">
          <w:rPr>
            <w:rFonts w:ascii="Times New Roman" w:hAnsi="Times New Roman" w:cs="Times New Roman"/>
            <w:sz w:val="21"/>
          </w:rPr>
          <w:fldChar w:fldCharType="begin"/>
        </w:r>
        <w:r w:rsidRPr="00753FE5">
          <w:rPr>
            <w:rFonts w:ascii="Times New Roman" w:hAnsi="Times New Roman" w:cs="Times New Roman"/>
            <w:sz w:val="21"/>
          </w:rPr>
          <w:instrText>PAGE   \* MERGEFORMAT</w:instrText>
        </w:r>
        <w:r w:rsidRPr="00753FE5">
          <w:rPr>
            <w:rFonts w:ascii="Times New Roman" w:hAnsi="Times New Roman" w:cs="Times New Roman"/>
            <w:sz w:val="21"/>
          </w:rPr>
          <w:fldChar w:fldCharType="separate"/>
        </w:r>
        <w:r w:rsidR="00A15D9C" w:rsidRPr="00A15D9C">
          <w:rPr>
            <w:rFonts w:ascii="Times New Roman" w:hAnsi="Times New Roman" w:cs="Times New Roman"/>
            <w:noProof/>
            <w:sz w:val="21"/>
            <w:lang w:val="zh-CN"/>
          </w:rPr>
          <w:t>5</w:t>
        </w:r>
        <w:r w:rsidRPr="00753FE5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753FE5" w:rsidRDefault="00753F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85" w:rsidRDefault="00057985" w:rsidP="002631D5">
      <w:r>
        <w:separator/>
      </w:r>
    </w:p>
  </w:footnote>
  <w:footnote w:type="continuationSeparator" w:id="0">
    <w:p w:rsidR="00057985" w:rsidRDefault="00057985" w:rsidP="00263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F4"/>
    <w:rsid w:val="0000142D"/>
    <w:rsid w:val="00057985"/>
    <w:rsid w:val="000918FF"/>
    <w:rsid w:val="00111F83"/>
    <w:rsid w:val="0017529F"/>
    <w:rsid w:val="00175622"/>
    <w:rsid w:val="001B237A"/>
    <w:rsid w:val="001B5ABD"/>
    <w:rsid w:val="00227BCB"/>
    <w:rsid w:val="00251C67"/>
    <w:rsid w:val="002631D5"/>
    <w:rsid w:val="00265DCB"/>
    <w:rsid w:val="00291D71"/>
    <w:rsid w:val="00295754"/>
    <w:rsid w:val="002B1D68"/>
    <w:rsid w:val="003363E5"/>
    <w:rsid w:val="003C6F96"/>
    <w:rsid w:val="003E03D5"/>
    <w:rsid w:val="00441F5C"/>
    <w:rsid w:val="00465D69"/>
    <w:rsid w:val="004A58AF"/>
    <w:rsid w:val="00576AED"/>
    <w:rsid w:val="006A601F"/>
    <w:rsid w:val="006F01E5"/>
    <w:rsid w:val="006F0DF4"/>
    <w:rsid w:val="00720EAF"/>
    <w:rsid w:val="00751884"/>
    <w:rsid w:val="00753FE5"/>
    <w:rsid w:val="007D2D67"/>
    <w:rsid w:val="007F0640"/>
    <w:rsid w:val="00800ECB"/>
    <w:rsid w:val="008662C1"/>
    <w:rsid w:val="008E1198"/>
    <w:rsid w:val="008F7A8E"/>
    <w:rsid w:val="00902688"/>
    <w:rsid w:val="00940B26"/>
    <w:rsid w:val="00952CF9"/>
    <w:rsid w:val="009754D2"/>
    <w:rsid w:val="009846A9"/>
    <w:rsid w:val="00A15D9C"/>
    <w:rsid w:val="00A84D06"/>
    <w:rsid w:val="00B05496"/>
    <w:rsid w:val="00B82979"/>
    <w:rsid w:val="00BD5750"/>
    <w:rsid w:val="00C52377"/>
    <w:rsid w:val="00C8435D"/>
    <w:rsid w:val="00CE679C"/>
    <w:rsid w:val="00CF2286"/>
    <w:rsid w:val="00DC6379"/>
    <w:rsid w:val="00DF432E"/>
    <w:rsid w:val="00E05362"/>
    <w:rsid w:val="00E17F01"/>
    <w:rsid w:val="00E43E8F"/>
    <w:rsid w:val="00E57346"/>
    <w:rsid w:val="00E94D2B"/>
    <w:rsid w:val="00EE0B4E"/>
    <w:rsid w:val="00F81BF9"/>
    <w:rsid w:val="00FA0692"/>
    <w:rsid w:val="00FB7474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01AAA04-1357-414D-BD8C-AB579A41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3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43E8F"/>
    <w:rPr>
      <w:b/>
      <w:bCs/>
    </w:rPr>
  </w:style>
  <w:style w:type="paragraph" w:styleId="a6">
    <w:name w:val="header"/>
    <w:basedOn w:val="a"/>
    <w:link w:val="a7"/>
    <w:uiPriority w:val="99"/>
    <w:unhideWhenUsed/>
    <w:rsid w:val="0026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31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31D5"/>
    <w:rPr>
      <w:sz w:val="18"/>
      <w:szCs w:val="18"/>
    </w:rPr>
  </w:style>
  <w:style w:type="paragraph" w:customStyle="1" w:styleId="Default">
    <w:name w:val="Default"/>
    <w:rsid w:val="00251C6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26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02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763">
          <w:marLeft w:val="0"/>
          <w:marRight w:val="0"/>
          <w:marTop w:val="90"/>
          <w:marBottom w:val="90"/>
          <w:divBdr>
            <w:top w:val="single" w:sz="6" w:space="2" w:color="F0F0F0"/>
            <w:left w:val="single" w:sz="6" w:space="2" w:color="F0F0F0"/>
            <w:bottom w:val="single" w:sz="6" w:space="2" w:color="F0F0F0"/>
            <w:right w:val="single" w:sz="6" w:space="2" w:color="F0F0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D692-5121-4AE8-ABC6-76D91BD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79</Words>
  <Characters>216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红</dc:creator>
  <cp:keywords/>
  <dc:description/>
  <cp:lastModifiedBy>王亭亭</cp:lastModifiedBy>
  <cp:revision>31</cp:revision>
  <cp:lastPrinted>2022-07-18T05:52:00Z</cp:lastPrinted>
  <dcterms:created xsi:type="dcterms:W3CDTF">2022-06-06T08:39:00Z</dcterms:created>
  <dcterms:modified xsi:type="dcterms:W3CDTF">2022-07-18T06:59:00Z</dcterms:modified>
</cp:coreProperties>
</file>